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458"/>
        <w:tblW w:w="1119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28"/>
        <w:gridCol w:w="1843"/>
        <w:gridCol w:w="4423"/>
      </w:tblGrid>
      <w:tr w:rsidR="00346F24" w:rsidRPr="00431928" w14:paraId="6FDF6693" w14:textId="77777777" w:rsidTr="0096564D">
        <w:trPr>
          <w:trHeight w:val="2394"/>
        </w:trPr>
        <w:tc>
          <w:tcPr>
            <w:tcW w:w="4928" w:type="dxa"/>
          </w:tcPr>
          <w:p w14:paraId="41DB17F5" w14:textId="77777777" w:rsidR="00346F24" w:rsidRPr="00431928" w:rsidRDefault="00346F24" w:rsidP="009656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bookmarkStart w:id="0" w:name="_Hlk112860842"/>
            <w:r w:rsidRPr="004319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MINISTERUL  EDUCAŢIEI</w:t>
            </w:r>
          </w:p>
          <w:p w14:paraId="0D32F776" w14:textId="77777777" w:rsidR="00346F24" w:rsidRPr="00431928" w:rsidRDefault="00346F24" w:rsidP="009656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4319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ȘI CERCETĂRII</w:t>
            </w:r>
          </w:p>
          <w:p w14:paraId="774C1B18" w14:textId="77777777" w:rsidR="00346F24" w:rsidRPr="00431928" w:rsidRDefault="00346F24" w:rsidP="009656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4319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 xml:space="preserve"> REPUBLICA  MOLDOVA</w:t>
            </w:r>
          </w:p>
          <w:p w14:paraId="3DB84E85" w14:textId="77777777" w:rsidR="00346F24" w:rsidRPr="00431928" w:rsidRDefault="00346F24" w:rsidP="009656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431928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Liceul Teoretic Ivan Vazov</w:t>
            </w:r>
          </w:p>
          <w:p w14:paraId="62A9263F" w14:textId="77777777" w:rsidR="00346F24" w:rsidRPr="00431928" w:rsidRDefault="00346F24" w:rsidP="009656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431928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Adresa MD – 7401 Republica Moldova</w:t>
            </w:r>
          </w:p>
          <w:p w14:paraId="0E2D283D" w14:textId="77777777" w:rsidR="00346F24" w:rsidRPr="00431928" w:rsidRDefault="00346F24" w:rsidP="009656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431928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Raionul Taraclia oraşul Taraclia</w:t>
            </w:r>
          </w:p>
          <w:p w14:paraId="756D6E78" w14:textId="77777777" w:rsidR="00346F24" w:rsidRPr="00431928" w:rsidRDefault="00346F24" w:rsidP="009656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431928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Str. Cotovsсоgo 2 a</w:t>
            </w:r>
          </w:p>
          <w:p w14:paraId="0233E849" w14:textId="77777777" w:rsidR="00346F24" w:rsidRPr="00431928" w:rsidRDefault="00346F24" w:rsidP="009656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431928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Telefon + 373 (294) 23723</w:t>
            </w:r>
          </w:p>
          <w:p w14:paraId="1C62E135" w14:textId="77777777" w:rsidR="00346F24" w:rsidRPr="00431928" w:rsidRDefault="00346F24" w:rsidP="009656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431928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Email: </w:t>
            </w:r>
            <w:hyperlink r:id="rId5">
              <w:r w:rsidRPr="00431928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ro-RO"/>
                </w:rPr>
                <w:t>liceivaz@gmail.com</w:t>
              </w:r>
            </w:hyperlink>
          </w:p>
        </w:tc>
        <w:tc>
          <w:tcPr>
            <w:tcW w:w="1843" w:type="dxa"/>
          </w:tcPr>
          <w:p w14:paraId="186679F0" w14:textId="77777777" w:rsidR="00346F24" w:rsidRPr="00431928" w:rsidRDefault="00346F24" w:rsidP="009656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431928">
              <w:rPr>
                <w:rFonts w:ascii="Calibri" w:eastAsia="Calibri" w:hAnsi="Calibri" w:cs="Calibri"/>
                <w:noProof/>
                <w:lang w:val="ro-RO"/>
              </w:rPr>
              <w:drawing>
                <wp:anchor distT="0" distB="0" distL="114300" distR="114300" simplePos="0" relativeHeight="251659264" behindDoc="0" locked="0" layoutInCell="1" hidden="0" allowOverlap="1" wp14:anchorId="4E612384" wp14:editId="7F9C4EF9">
                  <wp:simplePos x="0" y="0"/>
                  <wp:positionH relativeFrom="column">
                    <wp:posOffset>-12699</wp:posOffset>
                  </wp:positionH>
                  <wp:positionV relativeFrom="paragraph">
                    <wp:posOffset>56514</wp:posOffset>
                  </wp:positionV>
                  <wp:extent cx="1047750" cy="1285875"/>
                  <wp:effectExtent l="0" t="0" r="0" b="0"/>
                  <wp:wrapNone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2E60A1D6" w14:textId="77777777" w:rsidR="00346F24" w:rsidRPr="00431928" w:rsidRDefault="00346F24" w:rsidP="009656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</w:p>
          <w:p w14:paraId="4C2D6AAE" w14:textId="77777777" w:rsidR="00346F24" w:rsidRPr="00431928" w:rsidRDefault="00346F24" w:rsidP="009656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</w:p>
          <w:p w14:paraId="05626A2F" w14:textId="77777777" w:rsidR="00346F24" w:rsidRPr="00431928" w:rsidRDefault="00346F24" w:rsidP="009656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  <w:p w14:paraId="2B903FCD" w14:textId="77777777" w:rsidR="00346F24" w:rsidRPr="00431928" w:rsidRDefault="00346F24" w:rsidP="009656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  <w:p w14:paraId="57EC7430" w14:textId="77777777" w:rsidR="00346F24" w:rsidRPr="00431928" w:rsidRDefault="00346F24" w:rsidP="009656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  <w:p w14:paraId="253231AD" w14:textId="77777777" w:rsidR="00346F24" w:rsidRPr="00431928" w:rsidRDefault="00346F24" w:rsidP="009656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  <w:p w14:paraId="11A88454" w14:textId="77777777" w:rsidR="00346F24" w:rsidRPr="00431928" w:rsidRDefault="00346F24" w:rsidP="009656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  <w:p w14:paraId="08E95320" w14:textId="77777777" w:rsidR="00346F24" w:rsidRPr="00431928" w:rsidRDefault="00346F24" w:rsidP="009656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  <w:p w14:paraId="7A26A679" w14:textId="77777777" w:rsidR="00346F24" w:rsidRPr="00431928" w:rsidRDefault="00346F24" w:rsidP="009656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423" w:type="dxa"/>
            <w:vAlign w:val="center"/>
          </w:tcPr>
          <w:p w14:paraId="37CD6479" w14:textId="77777777" w:rsidR="00346F24" w:rsidRPr="00431928" w:rsidRDefault="00346F24" w:rsidP="009656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4319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МИНИСТЕРСТВО ОБРАЗОВАНИЯ</w:t>
            </w:r>
          </w:p>
          <w:p w14:paraId="5D943AD1" w14:textId="77777777" w:rsidR="00346F24" w:rsidRPr="00431928" w:rsidRDefault="00346F24" w:rsidP="009656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4319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 xml:space="preserve"> И ИССЛЕДОВАНИЙ</w:t>
            </w:r>
          </w:p>
          <w:p w14:paraId="1AA13AFF" w14:textId="77777777" w:rsidR="00346F24" w:rsidRPr="00431928" w:rsidRDefault="00346F24" w:rsidP="009656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4319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РЕСПУБЛИКА  МОЛДОВА</w:t>
            </w:r>
          </w:p>
          <w:p w14:paraId="3660FEA9" w14:textId="77777777" w:rsidR="00346F24" w:rsidRPr="00431928" w:rsidRDefault="00346F24" w:rsidP="009656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431928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Теоретический лицей имени Ивана Вазова</w:t>
            </w:r>
          </w:p>
          <w:p w14:paraId="421671CF" w14:textId="77777777" w:rsidR="00346F24" w:rsidRPr="00431928" w:rsidRDefault="00346F24" w:rsidP="009656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431928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Адрес: МД – 7401, Республика  Молдова</w:t>
            </w:r>
          </w:p>
          <w:p w14:paraId="7218F8EC" w14:textId="77777777" w:rsidR="00346F24" w:rsidRPr="00431928" w:rsidRDefault="00346F24" w:rsidP="009656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431928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Тараклийский район, город Тараклия,</w:t>
            </w:r>
          </w:p>
          <w:p w14:paraId="43127710" w14:textId="77777777" w:rsidR="00346F24" w:rsidRPr="00431928" w:rsidRDefault="00346F24" w:rsidP="009656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431928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ул. Котовского 2а</w:t>
            </w:r>
          </w:p>
          <w:p w14:paraId="366E6812" w14:textId="77777777" w:rsidR="00346F24" w:rsidRPr="00431928" w:rsidRDefault="00346F24" w:rsidP="009656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431928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Телефон: + 373 (294) 23723</w:t>
            </w:r>
          </w:p>
          <w:p w14:paraId="449B4A6A" w14:textId="77777777" w:rsidR="00346F24" w:rsidRPr="00431928" w:rsidRDefault="00346F24" w:rsidP="009656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431928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Email: </w:t>
            </w:r>
            <w:hyperlink r:id="rId7">
              <w:r w:rsidRPr="00431928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ro-RO"/>
                </w:rPr>
                <w:t>liceivaz@gmail.com</w:t>
              </w:r>
            </w:hyperlink>
          </w:p>
          <w:p w14:paraId="1482901D" w14:textId="77777777" w:rsidR="00346F24" w:rsidRPr="00431928" w:rsidRDefault="00346F24" w:rsidP="009656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</w:tr>
    </w:tbl>
    <w:p w14:paraId="686EFE86" w14:textId="77777777" w:rsidR="00346F24" w:rsidRPr="00187ADB" w:rsidRDefault="00346F24" w:rsidP="00346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</w:t>
      </w:r>
      <w:r w:rsidRPr="00187AD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шение Административного совета</w:t>
      </w:r>
      <w:r w:rsidRPr="00187AD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052754E4" w14:textId="1428AD69" w:rsidR="00346F24" w:rsidRPr="00187ADB" w:rsidRDefault="00F97602" w:rsidP="00346F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профсоюзного комитета</w:t>
      </w:r>
      <w:r w:rsidR="00346F24" w:rsidRPr="00187AD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Л </w:t>
      </w:r>
      <w:r w:rsidR="00346F24" w:rsidRPr="00187AD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ни Ивана </w:t>
      </w:r>
      <w:proofErr w:type="spellStart"/>
      <w:r w:rsidR="00346F24" w:rsidRPr="00187AD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зова</w:t>
      </w:r>
      <w:proofErr w:type="spellEnd"/>
      <w:r w:rsidR="00346F24" w:rsidRPr="00187AD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. </w:t>
      </w:r>
      <w:proofErr w:type="spellStart"/>
      <w:proofErr w:type="gramStart"/>
      <w:r w:rsidR="00346F24" w:rsidRPr="00187AD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ракл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4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Балабану</w:t>
      </w:r>
    </w:p>
    <w:p w14:paraId="50F06C1E" w14:textId="36DD6B2E" w:rsidR="00346F24" w:rsidRPr="00187ADB" w:rsidRDefault="00346F24" w:rsidP="00346F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87AD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токол № </w:t>
      </w:r>
      <w:r w:rsidR="006F0B1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</w:t>
      </w:r>
      <w:r w:rsidRPr="00187AD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т </w:t>
      </w:r>
      <w:r w:rsidRPr="00F773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</w:t>
      </w:r>
      <w:r w:rsidR="00F9760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09.</w:t>
      </w:r>
      <w:r w:rsidRPr="00187AD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02</w:t>
      </w:r>
      <w:r w:rsidR="00F9760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</w:t>
      </w:r>
      <w:r w:rsidRPr="00187AD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.</w:t>
      </w:r>
    </w:p>
    <w:p w14:paraId="3270AB11" w14:textId="340DFCF8" w:rsidR="00346F24" w:rsidRDefault="00346F24" w:rsidP="00346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87AD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сутствовали:</w:t>
      </w:r>
    </w:p>
    <w:p w14:paraId="1E72D9E5" w14:textId="5B5B38B6" w:rsidR="00294222" w:rsidRDefault="00294222" w:rsidP="00346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.Пеева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.И.</w:t>
      </w:r>
      <w:r w:rsidR="00A82B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директор</w:t>
      </w:r>
      <w:proofErr w:type="spellEnd"/>
      <w:proofErr w:type="gramEnd"/>
      <w:r w:rsidR="00A82B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                                   5.Греку </w:t>
      </w:r>
      <w:proofErr w:type="spellStart"/>
      <w:proofErr w:type="gramStart"/>
      <w:r w:rsidR="00A82B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.,президент</w:t>
      </w:r>
      <w:proofErr w:type="spellEnd"/>
      <w:proofErr w:type="gramEnd"/>
      <w:r w:rsidR="00A82B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С.</w:t>
      </w:r>
    </w:p>
    <w:p w14:paraId="056F8D23" w14:textId="337BAF16" w:rsidR="00294222" w:rsidRDefault="00294222" w:rsidP="00346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</w:t>
      </w:r>
      <w:r w:rsidR="00A82B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ерекеля </w:t>
      </w:r>
      <w:proofErr w:type="gramStart"/>
      <w:r w:rsidR="00A82B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.В.,</w:t>
      </w:r>
      <w:proofErr w:type="spellStart"/>
      <w:r w:rsidR="00A82B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м</w:t>
      </w:r>
      <w:proofErr w:type="gramEnd"/>
      <w:r w:rsidR="00A82B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дир.по</w:t>
      </w:r>
      <w:proofErr w:type="spellEnd"/>
      <w:r w:rsidR="00A82B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ВР.                    6.Иванов </w:t>
      </w:r>
      <w:proofErr w:type="spellStart"/>
      <w:proofErr w:type="gramStart"/>
      <w:r w:rsidR="00A82B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.Н.,представитель</w:t>
      </w:r>
      <w:proofErr w:type="spellEnd"/>
      <w:proofErr w:type="gramEnd"/>
      <w:r w:rsidR="00A82B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естной власти.</w:t>
      </w:r>
    </w:p>
    <w:p w14:paraId="025A265A" w14:textId="25FE844D" w:rsidR="00A82B07" w:rsidRDefault="00A82B07" w:rsidP="00346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.Дикиджи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.Н.,преподаватель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                     7.Макове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.И.,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о.зам.дир.п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ВР.</w:t>
      </w:r>
    </w:p>
    <w:p w14:paraId="38F4C5E8" w14:textId="332A4778" w:rsidR="00A82B07" w:rsidRDefault="00A82B07" w:rsidP="00346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4.Лисица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.С.,председатель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фкома.         8.Лазарева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.,родитель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75F81CB" w14:textId="614DF1FA" w:rsidR="00346F24" w:rsidRDefault="00346F24" w:rsidP="00346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глашённые: </w:t>
      </w:r>
    </w:p>
    <w:p w14:paraId="6232CF06" w14:textId="5156C7EF" w:rsidR="00A82B07" w:rsidRDefault="00A82B07" w:rsidP="00346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Кайряк Л.М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.за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дир.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Р.</w:t>
      </w:r>
    </w:p>
    <w:p w14:paraId="1BD84F89" w14:textId="7DDF08A7" w:rsidR="00A82B07" w:rsidRDefault="00A82B07" w:rsidP="00346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Дорня-Истрат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.,председатель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фком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.Балаба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399BF4F" w14:textId="408A55A2" w:rsidR="00A82B07" w:rsidRPr="00187ADB" w:rsidRDefault="00A82B07" w:rsidP="00346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.Дериволкова А.И., ВДК, секретарь профкома.</w:t>
      </w:r>
    </w:p>
    <w:p w14:paraId="47C5428C" w14:textId="77777777" w:rsidR="006F0B16" w:rsidRDefault="006F0B16" w:rsidP="00346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60321B0" w14:textId="2979FC00" w:rsidR="00346F24" w:rsidRPr="00187ADB" w:rsidRDefault="00346F24" w:rsidP="00346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87AD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шение:</w:t>
      </w:r>
    </w:p>
    <w:p w14:paraId="113027B8" w14:textId="2A94A58A" w:rsidR="00346F24" w:rsidRPr="00F77393" w:rsidRDefault="00346F24" w:rsidP="00346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87AD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твердить педагогическую нагрузку дидактических кадров ТЛ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.И.Вазова</w:t>
      </w:r>
      <w:r w:rsidR="00A82B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с.Балабану</w:t>
      </w:r>
      <w:proofErr w:type="spellEnd"/>
      <w:proofErr w:type="gramEnd"/>
      <w:r w:rsidR="00A82B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202</w:t>
      </w:r>
      <w:r w:rsidR="00A82B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202</w:t>
      </w:r>
      <w:r w:rsidR="00A82B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</w:t>
      </w:r>
      <w:r w:rsidR="00A82B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г</w:t>
      </w:r>
      <w:proofErr w:type="spellEnd"/>
      <w:r w:rsidR="00A82B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7F707BF5" w14:textId="0D2B2D42" w:rsidR="00346F24" w:rsidRDefault="00346F24" w:rsidP="00346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bookmarkStart w:id="1" w:name="_Hlk112860001"/>
      <w:r w:rsidRPr="00187AD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лос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Pr="00187AD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-</w:t>
      </w:r>
      <w:r w:rsidR="0029422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8</w:t>
      </w:r>
      <w:r w:rsidRPr="00187AD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против-</w:t>
      </w:r>
      <w:r w:rsidR="0029422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</w:t>
      </w:r>
      <w:r w:rsidRPr="00187AD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воздержались -</w:t>
      </w:r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</w:t>
      </w:r>
      <w:r w:rsidRPr="00187AD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bookmarkEnd w:id="0"/>
    <w:p w14:paraId="3ED1FEFF" w14:textId="1864F527" w:rsidR="00346F24" w:rsidRPr="00F77393" w:rsidRDefault="00A82B07" w:rsidP="00346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</w:t>
      </w:r>
      <w:r w:rsidR="00346F24" w:rsidRPr="00187AD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Start"/>
      <w:r w:rsidR="0034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твердить  нагрузку</w:t>
      </w:r>
      <w:proofErr w:type="gramEnd"/>
      <w:r w:rsidR="0034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спомогательного и технического персонала ТЛ </w:t>
      </w:r>
      <w:proofErr w:type="spellStart"/>
      <w:r w:rsidR="0034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.И.Ваз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с.Балабану</w:t>
      </w:r>
      <w:proofErr w:type="spellEnd"/>
      <w:r w:rsidR="0034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</w:t>
      </w:r>
      <w:r w:rsidR="0034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</w:t>
      </w:r>
      <w:r w:rsidR="0034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чебный год.</w:t>
      </w:r>
    </w:p>
    <w:p w14:paraId="1930470B" w14:textId="30D6B781" w:rsidR="00346F24" w:rsidRDefault="00346F24" w:rsidP="00346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bookmarkStart w:id="2" w:name="_Hlk145580700"/>
      <w:r w:rsidRPr="00187AD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лос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Pr="00187AD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-</w:t>
      </w:r>
      <w:r w:rsidR="00A82B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9</w:t>
      </w:r>
      <w:r w:rsidRPr="00187AD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против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</w:t>
      </w:r>
      <w:r w:rsidRPr="00187AD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воздержались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</w:t>
      </w:r>
      <w:r w:rsidRPr="00187AD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bookmarkEnd w:id="2"/>
    <w:p w14:paraId="61D76F26" w14:textId="0ED328B1" w:rsidR="00A82B07" w:rsidRDefault="00A82B07" w:rsidP="00346F2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.Организовать обучение на дому для учащегося 1 класс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юлафл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ртёма в 2023-2024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.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61475294" w14:textId="637641A7" w:rsidR="00A82B07" w:rsidRDefault="00A82B07" w:rsidP="00A82B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87AD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лос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Pr="00187AD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8</w:t>
      </w:r>
      <w:r w:rsidRPr="00187AD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против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</w:t>
      </w:r>
      <w:r w:rsidRPr="00187AD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воздержались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</w:t>
      </w:r>
      <w:r w:rsidRPr="00187AD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4C2B81EE" w14:textId="35B8B8A9" w:rsidR="00B952E5" w:rsidRDefault="00B952E5" w:rsidP="00B952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Утвердить руководителей МК на 2023-2024 учебный год.</w:t>
      </w:r>
    </w:p>
    <w:p w14:paraId="2F9E895F" w14:textId="77777777" w:rsidR="00B952E5" w:rsidRDefault="00B952E5" w:rsidP="00B952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87AD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лос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Pr="00187AD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8</w:t>
      </w:r>
      <w:r w:rsidRPr="00187AD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против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</w:t>
      </w:r>
      <w:r w:rsidRPr="00187AD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воздержались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</w:t>
      </w:r>
      <w:r w:rsidRPr="00187AD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3C2465A5" w14:textId="761AE173" w:rsidR="00B952E5" w:rsidRDefault="00B952E5" w:rsidP="00B952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.Утвердить классных руководителей 1-12 классов на 2023-2024 учебный год.</w:t>
      </w:r>
    </w:p>
    <w:p w14:paraId="4362AE36" w14:textId="77777777" w:rsidR="00B952E5" w:rsidRDefault="00B952E5" w:rsidP="00B952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87AD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лос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Pr="00187AD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8</w:t>
      </w:r>
      <w:r w:rsidRPr="00187AD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против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</w:t>
      </w:r>
      <w:r w:rsidRPr="00187AD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воздержались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</w:t>
      </w:r>
      <w:r w:rsidRPr="00187AD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6ED3B249" w14:textId="5269B238" w:rsidR="00346F24" w:rsidRDefault="00B952E5" w:rsidP="00346F2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.</w:t>
      </w:r>
      <w:r w:rsidR="0034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уществить инклюзивное образование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-х, 6, 7-х,8в,9 классах</w:t>
      </w:r>
      <w:r w:rsidR="0034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</w:t>
      </w:r>
      <w:r w:rsidR="0034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</w:t>
      </w:r>
      <w:r w:rsidR="0034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чебном году.</w:t>
      </w:r>
    </w:p>
    <w:p w14:paraId="4A6B903B" w14:textId="27D2DD4E" w:rsidR="00346F24" w:rsidRDefault="00346F24" w:rsidP="00346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87AD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лос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Pr="00187AD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-</w:t>
      </w:r>
      <w:r w:rsidR="00B952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8</w:t>
      </w:r>
      <w:r w:rsidRPr="00187AD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против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</w:t>
      </w:r>
      <w:r w:rsidRPr="00187AD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воздержались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</w:t>
      </w:r>
      <w:r w:rsidRPr="00187AD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1B890F10" w14:textId="54DD38A0" w:rsidR="00346F24" w:rsidRDefault="00B952E5" w:rsidP="00346F2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7</w:t>
      </w:r>
      <w:r w:rsidR="0034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Утвердить план ВМПК на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</w:t>
      </w:r>
      <w:r w:rsidR="0034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</w:t>
      </w:r>
      <w:r w:rsidR="0034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чебный год.</w:t>
      </w:r>
    </w:p>
    <w:p w14:paraId="7413944D" w14:textId="2B3B10E9" w:rsidR="00346F24" w:rsidRDefault="00346F24" w:rsidP="00346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87AD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лос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Pr="00187AD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-</w:t>
      </w:r>
      <w:r w:rsidR="00B952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8</w:t>
      </w:r>
      <w:r w:rsidRPr="00187AD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против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</w:t>
      </w:r>
      <w:r w:rsidRPr="00187AD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воздержались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</w:t>
      </w:r>
      <w:r w:rsidRPr="00187AD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67954789" w14:textId="57E8EF1E" w:rsidR="00B952E5" w:rsidRDefault="00B952E5" w:rsidP="00B952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8.Утвердить план мероприятий по повышению имиджа лицея на 2023-2024 учебный год.</w:t>
      </w:r>
    </w:p>
    <w:p w14:paraId="64E63E97" w14:textId="51DA0EF8" w:rsidR="00B952E5" w:rsidRDefault="00B952E5" w:rsidP="00B952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87AD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лос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Pr="00187AD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8</w:t>
      </w:r>
      <w:r w:rsidRPr="00187AD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против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</w:t>
      </w:r>
      <w:r w:rsidRPr="00187AD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воздержались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</w:t>
      </w:r>
      <w:r w:rsidRPr="00187AD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E2D56B8" w14:textId="7AE2B986" w:rsidR="00346F24" w:rsidRDefault="00B952E5" w:rsidP="00346F2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9</w:t>
      </w:r>
      <w:r w:rsidR="0034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твердитьсписки 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ачислении </w:t>
      </w:r>
      <w:r w:rsidR="0034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чащихся</w:t>
      </w:r>
      <w:proofErr w:type="gramEnd"/>
      <w:r w:rsidR="0034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1 класс в количеств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6</w:t>
      </w:r>
      <w:r w:rsidR="0034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человек в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</w:t>
      </w:r>
      <w:r w:rsidR="0034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</w:t>
      </w:r>
      <w:r w:rsidR="0034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4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.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="0034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1C64975B" w14:textId="42FD0948" w:rsidR="00346F24" w:rsidRDefault="00346F24" w:rsidP="00346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87AD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лос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Pr="00187AD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-</w:t>
      </w:r>
      <w:r w:rsidR="00B952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8</w:t>
      </w:r>
      <w:r w:rsidRPr="00187AD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против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</w:t>
      </w:r>
      <w:r w:rsidRPr="00187AD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воздержались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</w:t>
      </w:r>
      <w:r w:rsidRPr="00187AD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5A0F2E9C" w14:textId="69941BD5" w:rsidR="00346F24" w:rsidRDefault="006F0B16" w:rsidP="00346F2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0.Утвердить списки учащихся</w:t>
      </w:r>
      <w:r w:rsidR="0034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0-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 </w:t>
      </w:r>
      <w:r w:rsidR="0034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</w:t>
      </w:r>
      <w:proofErr w:type="gramEnd"/>
      <w:r w:rsidR="0034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оличестве  человек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7</w:t>
      </w:r>
      <w:r w:rsidR="0034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еловек</w:t>
      </w:r>
      <w:r w:rsidR="0034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</w:t>
      </w:r>
      <w:r w:rsidR="0034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</w:t>
      </w:r>
      <w:r w:rsidR="0034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чебный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18D174B5" w14:textId="05894F15" w:rsidR="00346F24" w:rsidRDefault="00346F24" w:rsidP="00346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87AD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лос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Pr="00187AD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-</w:t>
      </w:r>
      <w:r w:rsidR="006F0B1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8</w:t>
      </w:r>
      <w:r w:rsidRPr="00187AD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против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</w:t>
      </w:r>
      <w:r w:rsidRPr="00187AD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воздержались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</w:t>
      </w:r>
      <w:r w:rsidRPr="00187AD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750DA3C0" w14:textId="77777777" w:rsidR="006F0B16" w:rsidRDefault="006F0B16" w:rsidP="00346F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74FA69A" w14:textId="7FAB98B0" w:rsidR="00346F24" w:rsidRDefault="00346F24" w:rsidP="00346F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дседатель АС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.Берекеля</w:t>
      </w:r>
      <w:proofErr w:type="spellEnd"/>
    </w:p>
    <w:p w14:paraId="35B72708" w14:textId="1CA9644F" w:rsidR="00346F24" w:rsidRDefault="006F0B16" w:rsidP="006F0B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</w:t>
      </w:r>
      <w:r w:rsidR="0034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екретарь                                             </w:t>
      </w:r>
      <w:proofErr w:type="spellStart"/>
      <w:r w:rsidR="00346F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.Пасларь</w:t>
      </w:r>
      <w:proofErr w:type="spellEnd"/>
    </w:p>
    <w:p w14:paraId="5E5EB6BE" w14:textId="77777777" w:rsidR="00B405F9" w:rsidRPr="006F0B16" w:rsidRDefault="00B405F9">
      <w:pPr>
        <w:rPr>
          <w:lang w:val="ru-RU"/>
        </w:rPr>
      </w:pPr>
    </w:p>
    <w:sectPr w:rsidR="00B405F9" w:rsidRPr="006F0B16" w:rsidSect="00A82B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F24"/>
    <w:rsid w:val="001B0DE0"/>
    <w:rsid w:val="00294222"/>
    <w:rsid w:val="00346F24"/>
    <w:rsid w:val="006F0B16"/>
    <w:rsid w:val="00A82B07"/>
    <w:rsid w:val="00B405F9"/>
    <w:rsid w:val="00B952E5"/>
    <w:rsid w:val="00CA1E74"/>
    <w:rsid w:val="00F9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A64DF"/>
  <w15:chartTrackingRefBased/>
  <w15:docId w15:val="{2BD78AA3-EE1B-4FC3-ACAE-9D323FFC6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F24"/>
    <w:rPr>
      <w:kern w:val="0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iceivaz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liceivaz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A62DF-C285-4E37-A302-2BA7FBF4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8</Words>
  <Characters>2328</Characters>
  <Application>Microsoft Office Word</Application>
  <DocSecurity>0</DocSecurity>
  <Lines>19</Lines>
  <Paragraphs>5</Paragraphs>
  <ScaleCrop>false</ScaleCrop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Ucitel</cp:lastModifiedBy>
  <cp:revision>6</cp:revision>
  <cp:lastPrinted>2023-09-14T08:24:00Z</cp:lastPrinted>
  <dcterms:created xsi:type="dcterms:W3CDTF">2023-09-14T07:44:00Z</dcterms:created>
  <dcterms:modified xsi:type="dcterms:W3CDTF">2023-09-14T08:29:00Z</dcterms:modified>
</cp:coreProperties>
</file>